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AB" w:rsidRDefault="007C22AB" w:rsidP="00731235">
      <w:pPr>
        <w:spacing w:after="0" w:line="240" w:lineRule="auto"/>
      </w:pPr>
      <w:r>
        <w:t xml:space="preserve">………………………………………. </w:t>
      </w:r>
      <w:r>
        <w:tab/>
      </w:r>
      <w:r>
        <w:tab/>
      </w:r>
      <w:r>
        <w:tab/>
      </w:r>
      <w:r>
        <w:tab/>
        <w:t>..…………………………, dn……………………………</w:t>
      </w:r>
    </w:p>
    <w:p w:rsidR="00731235" w:rsidRPr="00731235" w:rsidRDefault="00936FFC" w:rsidP="00731235">
      <w:pPr>
        <w:spacing w:after="0" w:line="240" w:lineRule="auto"/>
        <w:rPr>
          <w:sz w:val="18"/>
          <w:szCs w:val="18"/>
        </w:rPr>
      </w:pPr>
      <w:r>
        <w:t xml:space="preserve"> </w:t>
      </w:r>
      <w:r w:rsidR="007C22AB" w:rsidRPr="00731235">
        <w:rPr>
          <w:sz w:val="18"/>
          <w:szCs w:val="18"/>
        </w:rPr>
        <w:t xml:space="preserve">Pieczęć pracodawcy  </w:t>
      </w:r>
    </w:p>
    <w:p w:rsidR="00731235" w:rsidRDefault="00731235" w:rsidP="00731235">
      <w:pPr>
        <w:spacing w:after="0" w:line="240" w:lineRule="auto"/>
      </w:pPr>
    </w:p>
    <w:p w:rsidR="00731235" w:rsidRPr="00731235" w:rsidRDefault="00731235" w:rsidP="00731235">
      <w:pPr>
        <w:spacing w:after="0" w:line="240" w:lineRule="auto"/>
      </w:pPr>
      <w:r w:rsidRPr="00731235">
        <w:t>……………………………………….</w:t>
      </w:r>
    </w:p>
    <w:p w:rsidR="007C22AB" w:rsidRPr="001A689E" w:rsidRDefault="00731235" w:rsidP="001A689E">
      <w:pPr>
        <w:spacing w:after="0" w:line="240" w:lineRule="auto"/>
        <w:rPr>
          <w:sz w:val="18"/>
          <w:szCs w:val="18"/>
        </w:rPr>
      </w:pPr>
      <w:r w:rsidRPr="00731235">
        <w:rPr>
          <w:sz w:val="18"/>
          <w:szCs w:val="18"/>
        </w:rPr>
        <w:t xml:space="preserve">Nr telefonu </w:t>
      </w:r>
      <w:r w:rsidR="007B0620">
        <w:rPr>
          <w:sz w:val="18"/>
          <w:szCs w:val="18"/>
        </w:rPr>
        <w:t>kontaktowego</w:t>
      </w:r>
      <w:r w:rsidR="007C22AB" w:rsidRPr="00731235">
        <w:rPr>
          <w:sz w:val="18"/>
          <w:szCs w:val="18"/>
        </w:rPr>
        <w:t xml:space="preserve">                                                          </w:t>
      </w:r>
    </w:p>
    <w:p w:rsidR="007C22AB" w:rsidRDefault="007C22AB" w:rsidP="007C22AB">
      <w:pPr>
        <w:spacing w:after="0"/>
        <w:rPr>
          <w:b/>
          <w:sz w:val="28"/>
          <w:szCs w:val="28"/>
        </w:rPr>
      </w:pP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sz w:val="28"/>
          <w:szCs w:val="28"/>
        </w:rPr>
        <w:tab/>
      </w:r>
      <w:r w:rsidRPr="007C22AB">
        <w:rPr>
          <w:b/>
          <w:sz w:val="28"/>
          <w:szCs w:val="28"/>
        </w:rPr>
        <w:t xml:space="preserve">BURMISTRZ KCYNI </w:t>
      </w:r>
    </w:p>
    <w:p w:rsidR="007C22AB" w:rsidRDefault="007C22AB" w:rsidP="007C22AB">
      <w:pPr>
        <w:spacing w:after="0"/>
        <w:rPr>
          <w:b/>
          <w:sz w:val="28"/>
          <w:szCs w:val="28"/>
        </w:rPr>
      </w:pPr>
    </w:p>
    <w:p w:rsidR="007C22AB" w:rsidRDefault="007C22AB" w:rsidP="007C22AB">
      <w:pPr>
        <w:spacing w:after="0"/>
        <w:jc w:val="center"/>
        <w:rPr>
          <w:b/>
          <w:sz w:val="24"/>
          <w:szCs w:val="24"/>
        </w:rPr>
      </w:pPr>
      <w:r w:rsidRPr="007C22AB">
        <w:rPr>
          <w:b/>
          <w:sz w:val="24"/>
          <w:szCs w:val="24"/>
        </w:rPr>
        <w:t xml:space="preserve">WNIOSEK O DOFINANSOWANIE KOSZTÓW KSZTAŁCENIA </w:t>
      </w:r>
    </w:p>
    <w:p w:rsidR="007C22AB" w:rsidRDefault="007C22AB" w:rsidP="007C22AB">
      <w:pPr>
        <w:spacing w:after="0"/>
        <w:jc w:val="center"/>
        <w:rPr>
          <w:b/>
          <w:sz w:val="24"/>
          <w:szCs w:val="24"/>
        </w:rPr>
      </w:pPr>
      <w:r w:rsidRPr="007C22AB">
        <w:rPr>
          <w:b/>
          <w:sz w:val="24"/>
          <w:szCs w:val="24"/>
        </w:rPr>
        <w:t xml:space="preserve">MŁODOCIANEGO PRACOWNIKA </w:t>
      </w:r>
    </w:p>
    <w:p w:rsidR="007C22AB" w:rsidRDefault="007C22AB" w:rsidP="007C22AB">
      <w:pPr>
        <w:spacing w:after="0"/>
        <w:jc w:val="center"/>
        <w:rPr>
          <w:b/>
          <w:sz w:val="24"/>
          <w:szCs w:val="24"/>
        </w:rPr>
      </w:pPr>
    </w:p>
    <w:p w:rsidR="007C22AB" w:rsidRDefault="007C22AB" w:rsidP="007C22AB">
      <w:pPr>
        <w:spacing w:after="0"/>
        <w:jc w:val="both"/>
      </w:pPr>
      <w:r>
        <w:t>W oparciu o art. 70 b ustawy z dnia 7 września 1991 r. o systemie oświaty (Dz. U. z 2004 r. Nr 256, poz. 2572 ze zm.) proszę o dofinansowanie kosztów kształcenia młodocianego pracownika z tytułu ukończenia nauki zawodu/przyuczenia do wykonywania określonej pracy</w:t>
      </w:r>
      <w:r w:rsidRPr="00672FDB">
        <w:rPr>
          <w:b/>
          <w:vertAlign w:val="superscript"/>
        </w:rPr>
        <w:t>*</w:t>
      </w:r>
      <w:r w:rsidR="00265D78" w:rsidRPr="00672FDB">
        <w:rPr>
          <w:b/>
          <w:vertAlign w:val="superscript"/>
        </w:rPr>
        <w:t>)</w:t>
      </w:r>
      <w:r>
        <w:t xml:space="preserve">, po zdaniu egzaminu zawodowego: </w:t>
      </w:r>
    </w:p>
    <w:p w:rsidR="008E0A7E" w:rsidRPr="001A689E" w:rsidRDefault="008E0A7E" w:rsidP="007C22AB">
      <w:pPr>
        <w:spacing w:after="0"/>
        <w:jc w:val="both"/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B31043" w:rsidTr="00B31043">
        <w:trPr>
          <w:trHeight w:val="2955"/>
        </w:trPr>
        <w:tc>
          <w:tcPr>
            <w:tcW w:w="9345" w:type="dxa"/>
          </w:tcPr>
          <w:p w:rsidR="00B31043" w:rsidRPr="00B31043" w:rsidRDefault="00B31043" w:rsidP="00B31043">
            <w:pPr>
              <w:spacing w:after="240"/>
              <w:ind w:left="79"/>
              <w:jc w:val="both"/>
              <w:rPr>
                <w:b/>
              </w:rPr>
            </w:pPr>
            <w:r w:rsidRPr="00B31043">
              <w:rPr>
                <w:b/>
              </w:rPr>
              <w:t xml:space="preserve">I. DANE WNIOSKODAWCY: </w:t>
            </w:r>
          </w:p>
          <w:p w:rsidR="00B31043" w:rsidRDefault="00B31043" w:rsidP="00B31043">
            <w:pPr>
              <w:spacing w:after="240"/>
              <w:ind w:left="79"/>
              <w:jc w:val="both"/>
            </w:pPr>
            <w:r>
              <w:t>1. Nazwisko i imię: ………………………………………………………………………………………………………………………….</w:t>
            </w:r>
          </w:p>
          <w:p w:rsidR="00B31043" w:rsidRDefault="005B676C" w:rsidP="00B31043">
            <w:pPr>
              <w:spacing w:after="240"/>
              <w:ind w:left="79"/>
              <w:jc w:val="both"/>
            </w:pPr>
            <w:r>
              <w:t>2. Nazwa przedsiębiorstwa</w:t>
            </w:r>
            <w:r w:rsidR="00B31043">
              <w:t>: ………………………………</w:t>
            </w:r>
            <w:r>
              <w:t>……………………………………………………………………………</w:t>
            </w:r>
          </w:p>
          <w:p w:rsidR="00B31043" w:rsidRDefault="005B676C" w:rsidP="00B31043">
            <w:pPr>
              <w:spacing w:after="240"/>
              <w:ind w:left="79"/>
              <w:jc w:val="both"/>
            </w:pPr>
            <w:r>
              <w:t>3. Dokładny adres przedsiębiorstwa</w:t>
            </w:r>
            <w:r w:rsidR="00B31043">
              <w:t>: ………………</w:t>
            </w:r>
            <w:r>
              <w:t>……………………………………………………………………………..</w:t>
            </w:r>
          </w:p>
          <w:p w:rsidR="00B31043" w:rsidRDefault="00B31043" w:rsidP="00B31043">
            <w:pPr>
              <w:spacing w:after="240"/>
              <w:ind w:left="79"/>
              <w:jc w:val="both"/>
            </w:pPr>
            <w:r>
              <w:t>4. Numer telefonu oraz numer faksu: ………………………………………………………………………………………….</w:t>
            </w:r>
          </w:p>
          <w:p w:rsidR="00B31043" w:rsidRDefault="00B31043" w:rsidP="00B31043">
            <w:pPr>
              <w:spacing w:after="240"/>
              <w:ind w:left="79"/>
              <w:jc w:val="both"/>
            </w:pPr>
            <w:r>
              <w:t>5. Adres zamieszkania: ………………………………………………………………………………………………………………….</w:t>
            </w:r>
          </w:p>
          <w:p w:rsidR="00B31043" w:rsidRDefault="00B31043" w:rsidP="00B31043">
            <w:pPr>
              <w:spacing w:after="240"/>
              <w:ind w:left="79"/>
              <w:jc w:val="both"/>
            </w:pPr>
            <w:r>
              <w:t>6. Numer rachunku bankowego pracodawcy, na który należy przelać przyznane środki finansowe:</w:t>
            </w:r>
          </w:p>
          <w:p w:rsidR="00B31043" w:rsidRDefault="00B31043" w:rsidP="005B676C">
            <w:pPr>
              <w:spacing w:after="240"/>
              <w:ind w:left="79"/>
              <w:jc w:val="both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:rsidR="00672FDB" w:rsidRDefault="00672FDB" w:rsidP="00672FDB">
            <w:pPr>
              <w:ind w:left="80"/>
              <w:rPr>
                <w:b/>
              </w:rPr>
            </w:pPr>
            <w:r w:rsidRPr="00B31043">
              <w:rPr>
                <w:b/>
              </w:rPr>
              <w:t>II. INFORMACJE DOTYCZĄCE MŁODOCIANEGO PRACOWNIKA ORA</w:t>
            </w:r>
            <w:r>
              <w:rPr>
                <w:b/>
              </w:rPr>
              <w:t>Z JEGO PRZYGOTOWANIA ZAWODOWEGO:</w:t>
            </w:r>
          </w:p>
          <w:p w:rsidR="00672FDB" w:rsidRDefault="00672FDB" w:rsidP="00672FDB">
            <w:pPr>
              <w:ind w:left="80"/>
            </w:pPr>
            <w:r>
              <w:t>1. Imię i nazwisko młodocianego pracownika: ……………………………………………………………………….</w:t>
            </w:r>
          </w:p>
          <w:p w:rsidR="00672FDB" w:rsidRDefault="00672FDB" w:rsidP="00672FDB">
            <w:pPr>
              <w:ind w:left="80"/>
            </w:pPr>
            <w:r>
              <w:t>2. Adres zamieszkania młodocianego pracownika: …………………………………………………………………</w:t>
            </w:r>
          </w:p>
          <w:p w:rsidR="00672FDB" w:rsidRDefault="00672FDB" w:rsidP="00672FDB">
            <w:pPr>
              <w:ind w:left="80"/>
            </w:pPr>
            <w:r>
              <w:t>3. Data i miejsce urodzenia: …………………………………………………………………………………………………….</w:t>
            </w:r>
          </w:p>
          <w:p w:rsidR="00672FDB" w:rsidRDefault="00672FDB" w:rsidP="00672FDB">
            <w:r>
              <w:t xml:space="preserve">  4. Miejsce realizacji przez młodocianego pracownika obowiązkowego dokształcania teoretycznego</w:t>
            </w:r>
            <w:r w:rsidRPr="00672FDB">
              <w:rPr>
                <w:b/>
                <w:vertAlign w:val="superscript"/>
              </w:rPr>
              <w:t>*)</w:t>
            </w:r>
            <w:r>
              <w:t xml:space="preserve">: </w:t>
            </w:r>
          </w:p>
          <w:p w:rsidR="00672FDB" w:rsidRDefault="00672FDB" w:rsidP="00672FDB">
            <w:pPr>
              <w:pStyle w:val="Akapitzlist"/>
              <w:numPr>
                <w:ilvl w:val="0"/>
                <w:numId w:val="1"/>
              </w:numPr>
            </w:pPr>
            <w:r>
              <w:t xml:space="preserve">zasadnicza szkoła zawodowa, </w:t>
            </w:r>
          </w:p>
          <w:p w:rsidR="00672FDB" w:rsidRDefault="00672FDB" w:rsidP="00672FDB">
            <w:pPr>
              <w:pStyle w:val="Akapitzlist"/>
              <w:numPr>
                <w:ilvl w:val="0"/>
                <w:numId w:val="1"/>
              </w:numPr>
            </w:pPr>
            <w:r>
              <w:t xml:space="preserve">Ośrodek dokształcania i doskonalenia zawodowego, </w:t>
            </w:r>
          </w:p>
          <w:p w:rsidR="00672FDB" w:rsidRDefault="00672FDB" w:rsidP="00672FDB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t xml:space="preserve">pracodawca organizuje dokształcanie we własnym zakresie </w:t>
            </w:r>
          </w:p>
          <w:p w:rsidR="00672FDB" w:rsidRPr="00672FDB" w:rsidRDefault="00672FDB" w:rsidP="00672FDB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t xml:space="preserve">OHP, inne /wpisać jakie/………………………………………………………………………… </w:t>
            </w:r>
          </w:p>
          <w:p w:rsidR="00672FDB" w:rsidRPr="00672FDB" w:rsidRDefault="00672FDB" w:rsidP="00672FDB">
            <w:pPr>
              <w:ind w:left="440"/>
              <w:rPr>
                <w:b/>
              </w:rPr>
            </w:pPr>
            <w:r>
              <w:t>*) właściwe podkreślić</w:t>
            </w:r>
          </w:p>
        </w:tc>
      </w:tr>
      <w:tr w:rsidR="00B31043" w:rsidTr="007B0620">
        <w:trPr>
          <w:trHeight w:val="25842"/>
        </w:trPr>
        <w:tc>
          <w:tcPr>
            <w:tcW w:w="9345" w:type="dxa"/>
          </w:tcPr>
          <w:p w:rsidR="00265D78" w:rsidRDefault="00265D78" w:rsidP="00672FDB">
            <w:r>
              <w:lastRenderedPageBreak/>
              <w:t xml:space="preserve">5. Adres instytucji, w której młodociany realizuje obowiązkowe dokształcanie teoretyczne: </w:t>
            </w:r>
          </w:p>
          <w:p w:rsidR="00265D78" w:rsidRDefault="00265D78" w:rsidP="00B31043">
            <w:pPr>
              <w:ind w:left="80"/>
            </w:pPr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265D78" w:rsidRDefault="00265D78" w:rsidP="00B31043">
            <w:pPr>
              <w:ind w:left="80"/>
            </w:pPr>
            <w:r>
              <w:t xml:space="preserve">6. Forma prowadzonego przygotowania zawodowego: </w:t>
            </w:r>
          </w:p>
          <w:p w:rsidR="00265D78" w:rsidRDefault="00265D78" w:rsidP="00804042">
            <w:pPr>
              <w:ind w:left="80"/>
            </w:pPr>
            <w:r>
              <w:t>a) nauka zawodu</w:t>
            </w:r>
            <w:r w:rsidR="00A05075">
              <w:t>: okres kształcenia wynikający z umowy – 24 miesiące /36 miesięcy</w:t>
            </w:r>
            <w:r w:rsidR="00804042">
              <w:t>/……… miesięcy</w:t>
            </w:r>
            <w:r w:rsidR="00A05075" w:rsidRPr="00265A15">
              <w:rPr>
                <w:b/>
                <w:vertAlign w:val="superscript"/>
              </w:rPr>
              <w:t>*)</w:t>
            </w:r>
          </w:p>
          <w:p w:rsidR="00DE06F0" w:rsidRDefault="00265D78" w:rsidP="00B31043">
            <w:pPr>
              <w:ind w:left="80"/>
            </w:pPr>
            <w:r>
              <w:t>b) przyuczenie do wykonywania określonej pracy</w:t>
            </w:r>
            <w:r w:rsidR="00A05075">
              <w:t>: okres kształcenia wynikający z umowy –</w:t>
            </w:r>
            <w:r w:rsidR="00DE06F0">
              <w:t>(ilość pełnych miesięcy)</w:t>
            </w:r>
            <w:r w:rsidR="00A05075">
              <w:t xml:space="preserve"> </w:t>
            </w:r>
          </w:p>
          <w:p w:rsidR="00265D78" w:rsidRPr="00265A15" w:rsidRDefault="00A05075" w:rsidP="00B31043">
            <w:pPr>
              <w:ind w:left="80"/>
              <w:rPr>
                <w:b/>
                <w:vertAlign w:val="superscript"/>
              </w:rPr>
            </w:pPr>
            <w:r>
              <w:t xml:space="preserve">3 miesiące /6 miesięcy /……………… miesięcy </w:t>
            </w:r>
            <w:r w:rsidRPr="00265A15">
              <w:rPr>
                <w:b/>
                <w:vertAlign w:val="superscript"/>
              </w:rPr>
              <w:t>*)</w:t>
            </w:r>
          </w:p>
          <w:p w:rsidR="00265D78" w:rsidRDefault="00804042" w:rsidP="00804042">
            <w:r>
              <w:t xml:space="preserve">  </w:t>
            </w:r>
            <w:r w:rsidR="00265D78">
              <w:t>7. Nazwa zawodu</w:t>
            </w:r>
            <w:r w:rsidR="001A689E">
              <w:t>,</w:t>
            </w:r>
            <w:r w:rsidR="00265D78">
              <w:t xml:space="preserve"> w jakim prowadzone jest przygotowanie zawodowe: </w:t>
            </w:r>
          </w:p>
          <w:p w:rsidR="00265D78" w:rsidRDefault="00265D78" w:rsidP="00B31043">
            <w:pPr>
              <w:ind w:left="80"/>
            </w:pPr>
            <w:r>
              <w:t>………………………………………………………………………………………………………………………………………………………….</w:t>
            </w:r>
          </w:p>
          <w:p w:rsidR="00A05075" w:rsidRPr="00A05075" w:rsidRDefault="00A05075" w:rsidP="00B31043">
            <w:pPr>
              <w:ind w:left="80"/>
              <w:rPr>
                <w:b/>
              </w:rPr>
            </w:pPr>
            <w:r>
              <w:t>8. Czy pracodawca zatrudniający młodocianego pracownika jest rzemieślnikiem: tak/nie</w:t>
            </w:r>
            <w:r w:rsidRPr="00265A15">
              <w:rPr>
                <w:b/>
                <w:vertAlign w:val="superscript"/>
              </w:rPr>
              <w:t>*)</w:t>
            </w:r>
          </w:p>
          <w:p w:rsidR="00B31043" w:rsidRDefault="00A05075" w:rsidP="00A05075">
            <w:pPr>
              <w:spacing w:after="0"/>
              <w:ind w:left="79"/>
            </w:pPr>
            <w:r>
              <w:t>Nr umowy o pracę zarejestrowanej w Cechu: …………………………………………………………………………………</w:t>
            </w:r>
          </w:p>
          <w:p w:rsidR="00A05075" w:rsidRPr="00A05075" w:rsidRDefault="00A05075" w:rsidP="00A05075">
            <w:pPr>
              <w:spacing w:after="0"/>
              <w:ind w:left="79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</w:t>
            </w:r>
            <w:r w:rsidRPr="00A05075">
              <w:rPr>
                <w:sz w:val="20"/>
                <w:szCs w:val="20"/>
              </w:rPr>
              <w:t>(pełna nazwa Cechu)</w:t>
            </w:r>
          </w:p>
          <w:p w:rsidR="00A05075" w:rsidRDefault="00A05075" w:rsidP="00A05075">
            <w:r>
              <w:t>………………………………………………………………………………………………………………………………………………………….</w:t>
            </w:r>
          </w:p>
          <w:p w:rsidR="00A05075" w:rsidRDefault="00A05075" w:rsidP="00A05075">
            <w:r>
              <w:t xml:space="preserve">9. Data zawarcia z młodocianym umowy o pracę w celu przygotowania zawodowego: </w:t>
            </w:r>
          </w:p>
          <w:p w:rsidR="00A05075" w:rsidRDefault="00A05075" w:rsidP="00A05075">
            <w:r>
              <w:t>………………………………………………………………………………………………………………………………………………………….</w:t>
            </w:r>
          </w:p>
          <w:p w:rsidR="00A05075" w:rsidRDefault="00A05075" w:rsidP="00A05075">
            <w:r>
              <w:t>10. Data ukończenia przez młodocianego pracownika nauki zawodu/przyuczenia do wykonywania określonej pracy ………………………………………………………………………………………………………………………………</w:t>
            </w:r>
          </w:p>
          <w:p w:rsidR="00A05075" w:rsidRDefault="00A05075" w:rsidP="00A05075">
            <w:r>
              <w:t>11. Data zdania egzaminu zawodowego: ………………………………………………………………………………………..</w:t>
            </w:r>
          </w:p>
          <w:p w:rsidR="001A689E" w:rsidRDefault="00265A15" w:rsidP="00A05075">
            <w:r>
              <w:t xml:space="preserve">*) właściwe podkreślić </w:t>
            </w:r>
          </w:p>
          <w:p w:rsidR="00867BE4" w:rsidRPr="009219FF" w:rsidRDefault="00867BE4" w:rsidP="00A05075">
            <w:pPr>
              <w:rPr>
                <w:b/>
              </w:rPr>
            </w:pPr>
            <w:r w:rsidRPr="009219FF">
              <w:rPr>
                <w:b/>
              </w:rPr>
              <w:t>III. ZAŁĄCZNIKI</w:t>
            </w:r>
            <w:r w:rsidR="005A3550">
              <w:rPr>
                <w:b/>
              </w:rPr>
              <w:t xml:space="preserve"> (kopie potwierdzone za zgodność z oryginałem)</w:t>
            </w:r>
            <w:r w:rsidRPr="009219FF">
              <w:rPr>
                <w:b/>
              </w:rPr>
              <w:t xml:space="preserve">: </w:t>
            </w:r>
          </w:p>
          <w:p w:rsidR="00B67EB5" w:rsidRDefault="00867BE4" w:rsidP="005A3550">
            <w:pPr>
              <w:jc w:val="both"/>
            </w:pPr>
            <w:r>
              <w:t>1. Kopie dokumen</w:t>
            </w:r>
            <w:r w:rsidR="002F6230">
              <w:t xml:space="preserve">tów potwierdzających posiadane kwalifikacje do prowadzenia przygotowania </w:t>
            </w:r>
            <w:r w:rsidR="005A3550">
              <w:t>zawodow</w:t>
            </w:r>
            <w:r w:rsidR="00B67EB5">
              <w:t xml:space="preserve">ego młodocianych pracowników </w:t>
            </w:r>
            <w:r>
              <w:t xml:space="preserve">przez pracodawcę lub osobę prowadzącą zakład </w:t>
            </w:r>
            <w:r w:rsidR="00B67EB5">
              <w:t xml:space="preserve"> </w:t>
            </w:r>
            <w:r>
              <w:t>w imieniu pracodawcy albo osobę zatrudnioną u pracodawcy na umowę o pracę</w:t>
            </w:r>
            <w:r w:rsidR="00B67EB5">
              <w:t xml:space="preserve"> /w tym przypadku – dokument potwierdzający zatrudnienie osoby prowadzącej </w:t>
            </w:r>
            <w:r w:rsidR="005A3550">
              <w:t xml:space="preserve">szkolenie </w:t>
            </w:r>
            <w:r w:rsidR="0035438F">
              <w:t>w imieniu pracodawcy</w:t>
            </w:r>
            <w:r w:rsidR="00B67EB5">
              <w:t>/</w:t>
            </w:r>
            <w:r w:rsidR="001A689E">
              <w:t>;</w:t>
            </w:r>
          </w:p>
          <w:p w:rsidR="009219FF" w:rsidRDefault="009219FF" w:rsidP="005A3550">
            <w:pPr>
              <w:jc w:val="both"/>
            </w:pPr>
            <w:r>
              <w:t xml:space="preserve">2. </w:t>
            </w:r>
            <w:r w:rsidR="004D1C03">
              <w:t>Kopia umowy o pracę z młodocianym pracownikiem zawartej w celu przygotowania zawodowego</w:t>
            </w:r>
            <w:r w:rsidR="001A689E">
              <w:t>;</w:t>
            </w:r>
          </w:p>
          <w:p w:rsidR="007B0620" w:rsidRDefault="001A689E" w:rsidP="005A3550">
            <w:pPr>
              <w:jc w:val="both"/>
            </w:pPr>
            <w:r>
              <w:t xml:space="preserve">3. Kopia dyplomu, </w:t>
            </w:r>
            <w:r w:rsidR="004D1C03">
              <w:t xml:space="preserve">świadectwa </w:t>
            </w:r>
            <w:r>
              <w:t>lub zaświadczenia potwierdzającego ukończenie przez młodocianego nauki zawodu lub przyuczenia do wykonywania określonej pracy i zdanie egzaminu;</w:t>
            </w:r>
          </w:p>
          <w:p w:rsidR="004D1C03" w:rsidRDefault="007B0620" w:rsidP="005A3550">
            <w:pPr>
              <w:jc w:val="both"/>
            </w:pPr>
            <w:r>
              <w:t>4</w:t>
            </w:r>
            <w:r w:rsidR="004D1C03">
              <w:t xml:space="preserve">. </w:t>
            </w:r>
            <w:r w:rsidR="005A3550">
              <w:t xml:space="preserve">Kopia zaświadczenia </w:t>
            </w:r>
            <w:r w:rsidR="00002A16">
              <w:t>o wpisie do ewidencji działalności gosp</w:t>
            </w:r>
            <w:r w:rsidR="00B67EB5">
              <w:t xml:space="preserve">odarczej lub </w:t>
            </w:r>
            <w:r w:rsidR="001F66A3">
              <w:t xml:space="preserve">odpis z </w:t>
            </w:r>
            <w:r w:rsidR="00B67EB5">
              <w:t>KRS</w:t>
            </w:r>
            <w:r w:rsidR="001A689E">
              <w:t>;</w:t>
            </w:r>
            <w:r w:rsidR="00B67EB5">
              <w:t xml:space="preserve"> </w:t>
            </w:r>
          </w:p>
          <w:p w:rsidR="005B676C" w:rsidRDefault="007B0620" w:rsidP="005A3550">
            <w:pPr>
              <w:jc w:val="both"/>
            </w:pPr>
            <w:r>
              <w:t>5</w:t>
            </w:r>
            <w:r w:rsidR="005B676C">
              <w:t xml:space="preserve">. Dokument potwierdzający status prawny prowadzonej działalności (w przypadku spółek); </w:t>
            </w:r>
          </w:p>
          <w:p w:rsidR="007959F5" w:rsidRDefault="007B0620" w:rsidP="005A3550">
            <w:pPr>
              <w:jc w:val="both"/>
            </w:pPr>
            <w:r>
              <w:t>6</w:t>
            </w:r>
            <w:r w:rsidR="00B67EB5">
              <w:t xml:space="preserve">. Dokumenty potwierdzające krótszy okres kształcenia </w:t>
            </w:r>
            <w:r w:rsidR="005A3550">
              <w:t xml:space="preserve"> </w:t>
            </w:r>
            <w:r w:rsidR="005A3550" w:rsidRPr="005A3550">
              <w:rPr>
                <w:u w:val="single"/>
              </w:rPr>
              <w:t>dołączyć w przypadku zmiany pracodawcy</w:t>
            </w:r>
            <w:r w:rsidR="005A3550">
              <w:t xml:space="preserve"> </w:t>
            </w:r>
            <w:r w:rsidR="00B67EB5">
              <w:t>/świadectwo pracy</w:t>
            </w:r>
            <w:r w:rsidR="005A3550">
              <w:t xml:space="preserve"> wydane przez poprzedniego pracodawcę</w:t>
            </w:r>
            <w:r w:rsidR="00B67EB5">
              <w:t>/</w:t>
            </w:r>
            <w:r w:rsidR="001A689E">
              <w:t>;</w:t>
            </w:r>
            <w:bookmarkStart w:id="0" w:name="_GoBack"/>
            <w:bookmarkEnd w:id="0"/>
          </w:p>
          <w:p w:rsidR="001A689E" w:rsidRDefault="007B0620" w:rsidP="005A3550">
            <w:pPr>
              <w:jc w:val="both"/>
            </w:pPr>
            <w:r>
              <w:lastRenderedPageBreak/>
              <w:t>7</w:t>
            </w:r>
            <w:r w:rsidR="001A689E">
              <w:t>.  Pełnomocnictwo, jeśli wnioskodawca jest reprezentowany przez inną osobę;</w:t>
            </w:r>
          </w:p>
          <w:p w:rsidR="00B67EB5" w:rsidRDefault="007B0620" w:rsidP="005A3550">
            <w:pPr>
              <w:jc w:val="both"/>
            </w:pPr>
            <w:r>
              <w:t>8</w:t>
            </w:r>
            <w:r w:rsidR="00B67EB5">
              <w:t xml:space="preserve">. </w:t>
            </w:r>
            <w:r w:rsidRPr="007B0620">
              <w:rPr>
                <w:b/>
              </w:rPr>
              <w:t>Formularz informacji przestawianych przy ubieganiu się o pomoc de minimis</w:t>
            </w:r>
            <w:r>
              <w:t xml:space="preserve"> wraz z załącznikami:</w:t>
            </w:r>
          </w:p>
          <w:p w:rsidR="007B0620" w:rsidRDefault="007B0620" w:rsidP="005A3550">
            <w:pPr>
              <w:jc w:val="both"/>
            </w:pPr>
            <w:r>
              <w:t xml:space="preserve">8a. </w:t>
            </w:r>
            <w:r w:rsidR="00DB32AF">
              <w:t xml:space="preserve">Oświadczenie o otrzymanej pomocy de minimis wraz z kopiami wszystkich zaświadczeń o pomocy de minimis, jaką </w:t>
            </w:r>
            <w:r>
              <w:t xml:space="preserve">przedsiębiorca otrzymał w roku bieżącym oraz w dwóch latach poprzednich lub </w:t>
            </w:r>
          </w:p>
          <w:p w:rsidR="00576AFF" w:rsidRDefault="007B0620" w:rsidP="005A3550">
            <w:pPr>
              <w:jc w:val="both"/>
            </w:pPr>
            <w:r>
              <w:t xml:space="preserve">8 b. </w:t>
            </w:r>
            <w:r w:rsidR="00DB32AF">
              <w:t>O</w:t>
            </w:r>
            <w:r w:rsidR="00576AFF">
              <w:t xml:space="preserve">świadczenie o nieotrzymaniu takiej pomocy w w/w okresie. </w:t>
            </w:r>
          </w:p>
          <w:p w:rsidR="001A689E" w:rsidRPr="007B0620" w:rsidRDefault="001A689E" w:rsidP="005A3550">
            <w:pPr>
              <w:jc w:val="both"/>
              <w:rPr>
                <w:b/>
              </w:rPr>
            </w:pPr>
            <w:r w:rsidRPr="007B0620">
              <w:rPr>
                <w:b/>
              </w:rPr>
              <w:t>RAZEM ZAŁĄC</w:t>
            </w:r>
            <w:r w:rsidR="0035438F" w:rsidRPr="007B0620">
              <w:rPr>
                <w:b/>
              </w:rPr>
              <w:t xml:space="preserve">ZNIKÓW: ………………….. szt. </w:t>
            </w:r>
          </w:p>
          <w:p w:rsidR="0035438F" w:rsidRDefault="0035438F" w:rsidP="005A3550">
            <w:pPr>
              <w:jc w:val="both"/>
            </w:pPr>
          </w:p>
          <w:p w:rsidR="0035438F" w:rsidRDefault="0035438F" w:rsidP="005A3550">
            <w:pPr>
              <w:jc w:val="both"/>
            </w:pPr>
            <w:r>
              <w:t xml:space="preserve">                                                                                                            ………………………………………...</w:t>
            </w:r>
          </w:p>
          <w:p w:rsidR="0035438F" w:rsidRDefault="0035438F" w:rsidP="005A3550">
            <w:pPr>
              <w:jc w:val="both"/>
            </w:pPr>
            <w:r>
              <w:t xml:space="preserve">                                                                                                                 (podpis</w:t>
            </w:r>
            <w:r w:rsidR="007B0620">
              <w:t xml:space="preserve"> i pieczęć</w:t>
            </w:r>
            <w:r>
              <w:t xml:space="preserve"> pracodawcy)</w:t>
            </w:r>
          </w:p>
          <w:p w:rsidR="005A3550" w:rsidRDefault="005A3550" w:rsidP="00A05075"/>
          <w:p w:rsidR="00867BE4" w:rsidRDefault="00867BE4" w:rsidP="00A05075"/>
          <w:p w:rsidR="00A05075" w:rsidRDefault="00A05075" w:rsidP="00A05075"/>
          <w:p w:rsidR="00A05075" w:rsidRPr="00A05075" w:rsidRDefault="00A05075" w:rsidP="00A05075"/>
        </w:tc>
      </w:tr>
    </w:tbl>
    <w:p w:rsidR="001512A1" w:rsidRDefault="001512A1" w:rsidP="001512A1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…………………….., dn……………….</w:t>
      </w:r>
    </w:p>
    <w:p w:rsidR="001512A1" w:rsidRPr="00240A16" w:rsidRDefault="001512A1" w:rsidP="001512A1">
      <w:pPr>
        <w:spacing w:line="360" w:lineRule="auto"/>
        <w:jc w:val="center"/>
        <w:rPr>
          <w:b/>
          <w:bCs/>
          <w:sz w:val="28"/>
          <w:szCs w:val="28"/>
        </w:rPr>
      </w:pPr>
      <w:r w:rsidRPr="00240A16">
        <w:rPr>
          <w:b/>
          <w:bCs/>
          <w:sz w:val="28"/>
          <w:szCs w:val="28"/>
        </w:rPr>
        <w:t xml:space="preserve">OŚWIADCZENIE  O  OTRZYMANIU  /  NIEOTRZYMANIU </w:t>
      </w:r>
    </w:p>
    <w:p w:rsidR="001512A1" w:rsidRPr="00936FFC" w:rsidRDefault="001512A1" w:rsidP="001512A1">
      <w:pPr>
        <w:spacing w:line="360" w:lineRule="auto"/>
        <w:jc w:val="center"/>
        <w:rPr>
          <w:b/>
          <w:bCs/>
          <w:sz w:val="28"/>
          <w:szCs w:val="28"/>
        </w:rPr>
      </w:pPr>
      <w:r w:rsidRPr="00240A16">
        <w:rPr>
          <w:b/>
          <w:bCs/>
          <w:sz w:val="28"/>
          <w:szCs w:val="28"/>
        </w:rPr>
        <w:t>POMOCY DE MINIMIS</w:t>
      </w:r>
      <w:r>
        <w:rPr>
          <w:b/>
          <w:bCs/>
          <w:sz w:val="28"/>
          <w:szCs w:val="28"/>
        </w:rPr>
        <w:t xml:space="preserve"> *</w:t>
      </w:r>
      <w:r w:rsidRPr="00240A16">
        <w:rPr>
          <w:b/>
          <w:bCs/>
          <w:sz w:val="28"/>
          <w:szCs w:val="28"/>
        </w:rPr>
        <w:t xml:space="preserve"> </w:t>
      </w:r>
    </w:p>
    <w:p w:rsidR="001512A1" w:rsidRDefault="007157D4" w:rsidP="001512A1">
      <w:pPr>
        <w:jc w:val="both"/>
      </w:pPr>
      <w:r>
        <w:rPr>
          <w:bCs/>
        </w:rPr>
        <w:t>W związku z</w:t>
      </w:r>
      <w:r w:rsidR="001512A1" w:rsidRPr="00DE4A0C">
        <w:rPr>
          <w:bCs/>
        </w:rPr>
        <w:t xml:space="preserve"> art. 37 ust. 1 ustawy z dnia 30 kwietnia 2004 roku o postępowaniu w sprawach dotyczących pomocy publicznej (</w:t>
      </w:r>
      <w:r w:rsidR="001256A6">
        <w:rPr>
          <w:bCs/>
        </w:rPr>
        <w:t xml:space="preserve">tekst jednolity: </w:t>
      </w:r>
      <w:r w:rsidR="001512A1" w:rsidRPr="00DE4A0C">
        <w:rPr>
          <w:bCs/>
        </w:rPr>
        <w:t>Dz.</w:t>
      </w:r>
      <w:r w:rsidR="001512A1">
        <w:rPr>
          <w:bCs/>
        </w:rPr>
        <w:t xml:space="preserve"> </w:t>
      </w:r>
      <w:r w:rsidR="001512A1" w:rsidRPr="00DE4A0C">
        <w:rPr>
          <w:bCs/>
        </w:rPr>
        <w:t xml:space="preserve">U. </w:t>
      </w:r>
      <w:r w:rsidR="001512A1">
        <w:rPr>
          <w:bCs/>
        </w:rPr>
        <w:t xml:space="preserve">z </w:t>
      </w:r>
      <w:r w:rsidR="001256A6">
        <w:rPr>
          <w:bCs/>
        </w:rPr>
        <w:t>2007</w:t>
      </w:r>
      <w:r w:rsidR="0073205D">
        <w:rPr>
          <w:bCs/>
        </w:rPr>
        <w:t xml:space="preserve"> </w:t>
      </w:r>
      <w:r w:rsidR="001256A6">
        <w:rPr>
          <w:bCs/>
        </w:rPr>
        <w:t>r., Nr 59</w:t>
      </w:r>
      <w:r w:rsidR="001512A1">
        <w:rPr>
          <w:bCs/>
        </w:rPr>
        <w:t xml:space="preserve">, </w:t>
      </w:r>
      <w:r w:rsidR="001256A6">
        <w:rPr>
          <w:bCs/>
        </w:rPr>
        <w:t>poz. 404 ze</w:t>
      </w:r>
      <w:r w:rsidR="001512A1" w:rsidRPr="00DE4A0C">
        <w:rPr>
          <w:bCs/>
        </w:rPr>
        <w:t xml:space="preserve"> zm</w:t>
      </w:r>
      <w:r w:rsidR="001256A6">
        <w:rPr>
          <w:bCs/>
        </w:rPr>
        <w:t>.</w:t>
      </w:r>
      <w:r w:rsidR="001512A1" w:rsidRPr="00DE4A0C">
        <w:rPr>
          <w:bCs/>
        </w:rPr>
        <w:t>),  o</w:t>
      </w:r>
      <w:r w:rsidR="001256A6">
        <w:t>świadczam, iż</w:t>
      </w:r>
    </w:p>
    <w:p w:rsidR="001512A1" w:rsidRDefault="001512A1" w:rsidP="001512A1">
      <w:r w:rsidRPr="005809D5">
        <w:t xml:space="preserve">....................................................... </w:t>
      </w:r>
      <w:r>
        <w:t>………………………………………………………………………</w:t>
      </w:r>
      <w:r w:rsidR="00005A94">
        <w:t>……………………………..</w:t>
      </w:r>
    </w:p>
    <w:p w:rsidR="001512A1" w:rsidRDefault="001512A1" w:rsidP="001512A1">
      <w:r>
        <w:t>……………………………………………………………………………………………………………</w:t>
      </w:r>
      <w:r w:rsidR="00005A94">
        <w:t>………………………………………………</w:t>
      </w:r>
    </w:p>
    <w:p w:rsidR="001512A1" w:rsidRPr="005809D5" w:rsidRDefault="001512A1" w:rsidP="001512A1">
      <w:r w:rsidRPr="005809D5">
        <w:t xml:space="preserve">       </w:t>
      </w:r>
      <w:r>
        <w:t xml:space="preserve">                         </w:t>
      </w:r>
    </w:p>
    <w:p w:rsidR="001512A1" w:rsidRPr="00936FFC" w:rsidRDefault="001512A1" w:rsidP="001512A1">
      <w:r w:rsidRPr="005809D5">
        <w:t>(</w:t>
      </w:r>
      <w:r>
        <w:t xml:space="preserve">imię i nazwisko /nazwa, miejsce zamieszkania i adres / siedziba firmy i adres podmiotu ubiegającego się o pomoc de minimis </w:t>
      </w:r>
      <w:r w:rsidRPr="005809D5">
        <w:t>)</w:t>
      </w:r>
    </w:p>
    <w:p w:rsidR="001512A1" w:rsidRPr="00936FFC" w:rsidRDefault="00005A94" w:rsidP="001512A1">
      <w:pPr>
        <w:ind w:right="-22"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512A1" w:rsidRPr="0027309C">
        <w:rPr>
          <w:b/>
          <w:sz w:val="26"/>
          <w:szCs w:val="26"/>
        </w:rPr>
        <w:t>w okresie bieżącego roku or</w:t>
      </w:r>
      <w:r>
        <w:rPr>
          <w:b/>
          <w:sz w:val="26"/>
          <w:szCs w:val="26"/>
        </w:rPr>
        <w:t>az dwóch poprzedzających go lat</w:t>
      </w:r>
      <w:r w:rsidR="001512A1" w:rsidRPr="0027309C">
        <w:rPr>
          <w:b/>
          <w:sz w:val="26"/>
          <w:szCs w:val="26"/>
        </w:rPr>
        <w:t xml:space="preserve"> </w:t>
      </w:r>
      <w:r w:rsidR="001512A1" w:rsidRPr="00005A94">
        <w:rPr>
          <w:b/>
          <w:sz w:val="26"/>
          <w:szCs w:val="26"/>
        </w:rPr>
        <w:t>nie otrzy- mał/a</w:t>
      </w:r>
      <w:r w:rsidR="001512A1">
        <w:rPr>
          <w:b/>
          <w:sz w:val="26"/>
          <w:szCs w:val="26"/>
        </w:rPr>
        <w:t xml:space="preserve">  </w:t>
      </w:r>
      <w:r w:rsidR="001512A1" w:rsidRPr="0027309C">
        <w:rPr>
          <w:b/>
          <w:sz w:val="26"/>
          <w:szCs w:val="26"/>
        </w:rPr>
        <w:t xml:space="preserve">pomocy publicznej </w:t>
      </w:r>
      <w:r>
        <w:rPr>
          <w:b/>
          <w:i/>
          <w:iCs/>
          <w:sz w:val="26"/>
          <w:szCs w:val="26"/>
        </w:rPr>
        <w:t>de minimis*</w:t>
      </w:r>
    </w:p>
    <w:p w:rsidR="001512A1" w:rsidRDefault="00005A94" w:rsidP="001512A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512A1" w:rsidRPr="0027309C">
        <w:rPr>
          <w:b/>
          <w:sz w:val="26"/>
          <w:szCs w:val="26"/>
        </w:rPr>
        <w:t xml:space="preserve">w okresie bieżącego roku oraz dwóch poprzedzających go lat </w:t>
      </w:r>
      <w:r w:rsidR="001512A1" w:rsidRPr="00005A94">
        <w:rPr>
          <w:b/>
          <w:sz w:val="26"/>
          <w:szCs w:val="26"/>
        </w:rPr>
        <w:t>otrzymał/a</w:t>
      </w:r>
      <w:r w:rsidR="001512A1" w:rsidRPr="0027309C">
        <w:rPr>
          <w:b/>
          <w:sz w:val="26"/>
          <w:szCs w:val="26"/>
        </w:rPr>
        <w:t xml:space="preserve"> pomoc publiczną </w:t>
      </w:r>
      <w:r w:rsidR="001512A1" w:rsidRPr="0027309C">
        <w:rPr>
          <w:b/>
          <w:i/>
          <w:iCs/>
          <w:sz w:val="26"/>
          <w:szCs w:val="26"/>
        </w:rPr>
        <w:t>de minimis</w:t>
      </w:r>
      <w:r w:rsidR="001512A1" w:rsidRPr="0027309C">
        <w:rPr>
          <w:b/>
          <w:sz w:val="26"/>
          <w:szCs w:val="26"/>
        </w:rPr>
        <w:t xml:space="preserve"> w łącznej</w:t>
      </w:r>
      <w:r w:rsidR="001512A1">
        <w:rPr>
          <w:b/>
          <w:sz w:val="26"/>
          <w:szCs w:val="26"/>
        </w:rPr>
        <w:t xml:space="preserve"> </w:t>
      </w:r>
      <w:r w:rsidR="001512A1" w:rsidRPr="0027309C">
        <w:rPr>
          <w:b/>
          <w:sz w:val="26"/>
          <w:szCs w:val="26"/>
        </w:rPr>
        <w:t>wysokości</w:t>
      </w:r>
      <w:r>
        <w:rPr>
          <w:b/>
          <w:sz w:val="26"/>
          <w:szCs w:val="26"/>
        </w:rPr>
        <w:t xml:space="preserve"> </w:t>
      </w:r>
      <w:r w:rsidR="001512A1" w:rsidRPr="0027309C">
        <w:rPr>
          <w:b/>
          <w:sz w:val="26"/>
          <w:szCs w:val="26"/>
        </w:rPr>
        <w:t>…………</w:t>
      </w:r>
      <w:r>
        <w:rPr>
          <w:b/>
          <w:sz w:val="26"/>
          <w:szCs w:val="26"/>
        </w:rPr>
        <w:t>……….</w:t>
      </w:r>
      <w:r w:rsidR="001512A1" w:rsidRPr="0027309C">
        <w:rPr>
          <w:b/>
          <w:sz w:val="26"/>
          <w:szCs w:val="26"/>
        </w:rPr>
        <w:t>zł, (słownie:………………………………)</w:t>
      </w:r>
      <w:r>
        <w:rPr>
          <w:b/>
          <w:sz w:val="26"/>
          <w:szCs w:val="26"/>
        </w:rPr>
        <w:t>*</w:t>
      </w:r>
    </w:p>
    <w:p w:rsidR="0073205D" w:rsidRPr="0027309C" w:rsidRDefault="0073205D" w:rsidP="001512A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/załączyć kopie wszystkich zaświadczeń o otrzymanej pomocy de minimis/</w:t>
      </w:r>
    </w:p>
    <w:p w:rsidR="001512A1" w:rsidRDefault="001512A1" w:rsidP="001512A1">
      <w:pPr>
        <w:rPr>
          <w:b/>
          <w:bCs/>
        </w:rPr>
      </w:pPr>
    </w:p>
    <w:p w:rsidR="001512A1" w:rsidRPr="005809D5" w:rsidRDefault="001512A1" w:rsidP="001512A1">
      <w:pPr>
        <w:jc w:val="both"/>
        <w:rPr>
          <w:color w:val="000000"/>
          <w:spacing w:val="2"/>
        </w:rPr>
      </w:pPr>
    </w:p>
    <w:p w:rsidR="001512A1" w:rsidRPr="005809D5" w:rsidRDefault="001512A1" w:rsidP="001512A1">
      <w:pPr>
        <w:jc w:val="both"/>
        <w:rPr>
          <w:color w:val="000000"/>
          <w:spacing w:val="2"/>
        </w:rPr>
      </w:pP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 w:rsidRPr="005809D5">
        <w:rPr>
          <w:color w:val="000000"/>
          <w:spacing w:val="2"/>
        </w:rPr>
        <w:tab/>
      </w:r>
      <w:r>
        <w:rPr>
          <w:color w:val="000000"/>
          <w:spacing w:val="2"/>
        </w:rPr>
        <w:t>…</w:t>
      </w:r>
      <w:r w:rsidRPr="005809D5">
        <w:rPr>
          <w:color w:val="000000"/>
          <w:spacing w:val="2"/>
        </w:rPr>
        <w:t>……………………………</w:t>
      </w:r>
    </w:p>
    <w:p w:rsidR="001512A1" w:rsidRDefault="001512A1" w:rsidP="001512A1">
      <w:pPr>
        <w:jc w:val="both"/>
        <w:rPr>
          <w:color w:val="000000"/>
          <w:spacing w:val="2"/>
          <w:sz w:val="18"/>
          <w:szCs w:val="18"/>
        </w:rPr>
      </w:pPr>
    </w:p>
    <w:p w:rsidR="001512A1" w:rsidRPr="005809D5" w:rsidRDefault="001512A1" w:rsidP="001512A1">
      <w:pPr>
        <w:jc w:val="both"/>
        <w:rPr>
          <w:sz w:val="18"/>
          <w:szCs w:val="18"/>
        </w:rPr>
      </w:pPr>
      <w:r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 w:rsidRPr="005809D5">
        <w:rPr>
          <w:color w:val="000000"/>
          <w:spacing w:val="2"/>
          <w:sz w:val="18"/>
          <w:szCs w:val="18"/>
        </w:rPr>
        <w:tab/>
      </w:r>
      <w:r>
        <w:rPr>
          <w:color w:val="000000"/>
          <w:spacing w:val="2"/>
          <w:sz w:val="18"/>
          <w:szCs w:val="18"/>
        </w:rPr>
        <w:t xml:space="preserve">  </w:t>
      </w:r>
      <w:r w:rsidRPr="005809D5">
        <w:rPr>
          <w:color w:val="000000"/>
          <w:spacing w:val="2"/>
          <w:sz w:val="18"/>
          <w:szCs w:val="18"/>
        </w:rPr>
        <w:t xml:space="preserve"> (podpis  uprawnionego)</w:t>
      </w:r>
    </w:p>
    <w:p w:rsidR="001512A1" w:rsidRPr="00AF60D0" w:rsidRDefault="001512A1" w:rsidP="001512A1">
      <w:pPr>
        <w:spacing w:line="360" w:lineRule="auto"/>
        <w:jc w:val="both"/>
        <w:rPr>
          <w:b/>
        </w:rPr>
      </w:pPr>
    </w:p>
    <w:p w:rsidR="001512A1" w:rsidRDefault="001512A1" w:rsidP="001512A1">
      <w:pPr>
        <w:jc w:val="both"/>
      </w:pPr>
      <w:r w:rsidRPr="00451F5B">
        <w:rPr>
          <w:b/>
          <w:bCs/>
          <w:u w:val="single"/>
        </w:rPr>
        <w:t>Uwaga</w:t>
      </w:r>
      <w:r w:rsidRPr="00451F5B">
        <w:rPr>
          <w:b/>
          <w:bCs/>
        </w:rPr>
        <w:t>:</w:t>
      </w:r>
      <w:r>
        <w:rPr>
          <w:b/>
          <w:bCs/>
        </w:rPr>
        <w:t xml:space="preserve"> </w:t>
      </w:r>
      <w:r w:rsidRPr="00451F5B">
        <w:t xml:space="preserve">Pomoc </w:t>
      </w:r>
      <w:r w:rsidRPr="00451F5B">
        <w:rPr>
          <w:b/>
          <w:i/>
          <w:iCs/>
        </w:rPr>
        <w:t>de minimis</w:t>
      </w:r>
      <w:r w:rsidRPr="00451F5B">
        <w:t xml:space="preserve"> w rozumieniu art. 2 Rozporządzenia Komisji (WE) nr 1998/2006 z dnia 15 grudnia 2006 r. w sprawie stosowania art. 87 i 88 Traktatu do pomocy </w:t>
      </w:r>
      <w:r w:rsidRPr="00451F5B">
        <w:rPr>
          <w:i/>
          <w:iCs/>
        </w:rPr>
        <w:t>de minimis</w:t>
      </w:r>
      <w:r>
        <w:t xml:space="preserve"> (Dz. Urz. U</w:t>
      </w:r>
      <w:r w:rsidRPr="00451F5B">
        <w:t>E L 379/5 z 28.12.2006) oznacza pomoc przyznaną temu samemu podmiotowi gospodarczemu w ciągu bieżącego roku podatkowego oraz dwóch poprzedzających go lat podatkowych, która łącznie z pomocą udzieloną na podstawie wniosku nie przekroczy równowartości 200 000 euro (100 000 euro w sektorze transportu drogowego). Wartość pomocy jest wartością brutto, tzn. nie uwzględnia potrąceń z tytułu podatków ani innych opłat. Pułap ten stosuje się bez wz</w:t>
      </w:r>
      <w:r>
        <w:t xml:space="preserve">ględu na formę pomocy i jej cel. </w:t>
      </w:r>
    </w:p>
    <w:p w:rsidR="0010407A" w:rsidRPr="00005A94" w:rsidRDefault="00005A94" w:rsidP="00005A94">
      <w:pPr>
        <w:jc w:val="both"/>
        <w:rPr>
          <w:b/>
          <w:bCs/>
        </w:rPr>
      </w:pPr>
      <w:r>
        <w:rPr>
          <w:b/>
          <w:bCs/>
        </w:rPr>
        <w:t>*właściwe podkreślić</w:t>
      </w:r>
    </w:p>
    <w:sectPr w:rsidR="0010407A" w:rsidRPr="00005A94" w:rsidSect="00672F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90" w:rsidRDefault="00DC1E90" w:rsidP="00241FE4">
      <w:pPr>
        <w:spacing w:after="0" w:line="240" w:lineRule="auto"/>
      </w:pPr>
      <w:r>
        <w:separator/>
      </w:r>
    </w:p>
  </w:endnote>
  <w:endnote w:type="continuationSeparator" w:id="0">
    <w:p w:rsidR="00DC1E90" w:rsidRDefault="00DC1E90" w:rsidP="0024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90" w:rsidRDefault="00DC1E90" w:rsidP="00241FE4">
      <w:pPr>
        <w:spacing w:after="0" w:line="240" w:lineRule="auto"/>
      </w:pPr>
      <w:r>
        <w:separator/>
      </w:r>
    </w:p>
  </w:footnote>
  <w:footnote w:type="continuationSeparator" w:id="0">
    <w:p w:rsidR="00DC1E90" w:rsidRDefault="00DC1E90" w:rsidP="0024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D7CA1"/>
    <w:multiLevelType w:val="hybridMultilevel"/>
    <w:tmpl w:val="5EE886EA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AB"/>
    <w:rsid w:val="00002A16"/>
    <w:rsid w:val="00005A94"/>
    <w:rsid w:val="00007394"/>
    <w:rsid w:val="0003227E"/>
    <w:rsid w:val="000825FF"/>
    <w:rsid w:val="000E1DCD"/>
    <w:rsid w:val="0010407A"/>
    <w:rsid w:val="001256A6"/>
    <w:rsid w:val="001512A1"/>
    <w:rsid w:val="001A689E"/>
    <w:rsid w:val="001F66A3"/>
    <w:rsid w:val="00241FE4"/>
    <w:rsid w:val="00265A15"/>
    <w:rsid w:val="00265D78"/>
    <w:rsid w:val="002C7CF1"/>
    <w:rsid w:val="002F6230"/>
    <w:rsid w:val="0035438F"/>
    <w:rsid w:val="0035478F"/>
    <w:rsid w:val="003A252E"/>
    <w:rsid w:val="004D1C03"/>
    <w:rsid w:val="005314DE"/>
    <w:rsid w:val="0055394F"/>
    <w:rsid w:val="00576AFF"/>
    <w:rsid w:val="005A3550"/>
    <w:rsid w:val="005A5CA6"/>
    <w:rsid w:val="005B676C"/>
    <w:rsid w:val="00622045"/>
    <w:rsid w:val="00672FDB"/>
    <w:rsid w:val="006B677C"/>
    <w:rsid w:val="007157D4"/>
    <w:rsid w:val="00731235"/>
    <w:rsid w:val="0073205D"/>
    <w:rsid w:val="00776A3B"/>
    <w:rsid w:val="00781BD0"/>
    <w:rsid w:val="007959F5"/>
    <w:rsid w:val="007B0620"/>
    <w:rsid w:val="007C22AB"/>
    <w:rsid w:val="007F3F41"/>
    <w:rsid w:val="00801BEC"/>
    <w:rsid w:val="00804042"/>
    <w:rsid w:val="00867BE4"/>
    <w:rsid w:val="0087118B"/>
    <w:rsid w:val="008926C7"/>
    <w:rsid w:val="00892716"/>
    <w:rsid w:val="008E0A7E"/>
    <w:rsid w:val="00906514"/>
    <w:rsid w:val="00917657"/>
    <w:rsid w:val="009219FF"/>
    <w:rsid w:val="00922EDC"/>
    <w:rsid w:val="00936107"/>
    <w:rsid w:val="00936FFC"/>
    <w:rsid w:val="00941363"/>
    <w:rsid w:val="009D1C72"/>
    <w:rsid w:val="00A05075"/>
    <w:rsid w:val="00A767F8"/>
    <w:rsid w:val="00B31043"/>
    <w:rsid w:val="00B4150B"/>
    <w:rsid w:val="00B67EB5"/>
    <w:rsid w:val="00BE2745"/>
    <w:rsid w:val="00BE3D67"/>
    <w:rsid w:val="00C450FB"/>
    <w:rsid w:val="00C82482"/>
    <w:rsid w:val="00C9558C"/>
    <w:rsid w:val="00CC7A4F"/>
    <w:rsid w:val="00CF2771"/>
    <w:rsid w:val="00D04267"/>
    <w:rsid w:val="00D27CC2"/>
    <w:rsid w:val="00DB32AF"/>
    <w:rsid w:val="00DC1E90"/>
    <w:rsid w:val="00DE06F0"/>
    <w:rsid w:val="00E67D41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56061-32B9-46E3-9688-C5ABC1A0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FE4"/>
  </w:style>
  <w:style w:type="paragraph" w:styleId="Stopka">
    <w:name w:val="footer"/>
    <w:basedOn w:val="Normalny"/>
    <w:link w:val="StopkaZnak"/>
    <w:uiPriority w:val="99"/>
    <w:unhideWhenUsed/>
    <w:rsid w:val="0024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174E-BE92-45A0-8530-FD699F7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Justyna</cp:lastModifiedBy>
  <cp:revision>39</cp:revision>
  <cp:lastPrinted>2012-09-05T12:13:00Z</cp:lastPrinted>
  <dcterms:created xsi:type="dcterms:W3CDTF">2012-09-04T07:14:00Z</dcterms:created>
  <dcterms:modified xsi:type="dcterms:W3CDTF">2015-02-03T14:36:00Z</dcterms:modified>
</cp:coreProperties>
</file>